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Rak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styczni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 oraz z 2021 r. poz. 1834 i 205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Rak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Ra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Rakó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0 marca 2022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ar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Rakowie</w:t>
      </w:r>
      <w:r w:rsidR="00F67D35">
        <w:rPr>
          <w:b/>
          <w:sz w:val="28"/>
          <w:szCs w:val="28"/>
          <w:u w:val="single"/>
        </w:rPr>
        <w:t xml:space="preserve"> mieści się </w:t>
      </w:r>
      <w:r w:rsidR="00F67D35">
        <w:rPr>
          <w:b/>
          <w:sz w:val="28"/>
          <w:szCs w:val="28"/>
          <w:u w:val="single"/>
        </w:rPr>
        <w:t>w Rakowie ul. Ogrodowa 1 /lokal Urzędu Gminy Raków/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Rak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Damian SZPA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A1" w:rsidRDefault="00FB1CA1" w:rsidP="00AC71BB">
      <w:r>
        <w:separator/>
      </w:r>
    </w:p>
  </w:endnote>
  <w:endnote w:type="continuationSeparator" w:id="0">
    <w:p w:rsidR="00FB1CA1" w:rsidRDefault="00FB1CA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A1" w:rsidRDefault="00FB1CA1" w:rsidP="00AC71BB">
      <w:r>
        <w:separator/>
      </w:r>
    </w:p>
  </w:footnote>
  <w:footnote w:type="continuationSeparator" w:id="0">
    <w:p w:rsidR="00FB1CA1" w:rsidRDefault="00FB1CA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67D35"/>
    <w:rsid w:val="00F82535"/>
    <w:rsid w:val="00FA15D4"/>
    <w:rsid w:val="00FB1CA1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56E8-DC99-48A7-9368-8DA7EA0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ystyna Urbanowska</cp:lastModifiedBy>
  <cp:revision>15</cp:revision>
  <cp:lastPrinted>2016-11-16T11:42:00Z</cp:lastPrinted>
  <dcterms:created xsi:type="dcterms:W3CDTF">2016-11-16T12:36:00Z</dcterms:created>
  <dcterms:modified xsi:type="dcterms:W3CDTF">2022-01-21T10:26:00Z</dcterms:modified>
</cp:coreProperties>
</file>